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21D" w:rsidRPr="0072621D" w:rsidRDefault="0072621D">
      <w:pPr>
        <w:rPr>
          <w:rFonts w:ascii="Verdana" w:hAnsi="Verdana"/>
          <w:b/>
          <w:sz w:val="18"/>
          <w:szCs w:val="18"/>
        </w:rPr>
      </w:pPr>
    </w:p>
    <w:p w:rsidR="0072621D" w:rsidRDefault="0072621D" w:rsidP="0072621D">
      <w:pPr>
        <w:jc w:val="right"/>
        <w:rPr>
          <w:rFonts w:ascii="Verdana" w:hAnsi="Verdana"/>
          <w:bCs/>
          <w:sz w:val="18"/>
          <w:szCs w:val="18"/>
        </w:rPr>
      </w:pPr>
    </w:p>
    <w:p w:rsidR="0072621D" w:rsidRPr="0072621D" w:rsidRDefault="0072621D" w:rsidP="0072621D">
      <w:pPr>
        <w:jc w:val="right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bCs/>
          <w:sz w:val="18"/>
          <w:szCs w:val="18"/>
        </w:rPr>
        <w:t>5. december 2014</w:t>
      </w:r>
      <w:r w:rsidRPr="0072621D">
        <w:rPr>
          <w:rFonts w:ascii="Verdana" w:hAnsi="Verdana"/>
          <w:sz w:val="18"/>
          <w:szCs w:val="18"/>
        </w:rPr>
        <w:t xml:space="preserve"> </w:t>
      </w:r>
    </w:p>
    <w:p w:rsidR="0072621D" w:rsidRPr="0072621D" w:rsidRDefault="0072621D" w:rsidP="0072621D">
      <w:pPr>
        <w:jc w:val="right"/>
        <w:rPr>
          <w:rFonts w:ascii="Verdana" w:hAnsi="Verdana"/>
          <w:b/>
          <w:sz w:val="18"/>
          <w:szCs w:val="18"/>
        </w:rPr>
      </w:pPr>
    </w:p>
    <w:p w:rsidR="00B41A87" w:rsidRPr="0088383F" w:rsidRDefault="009B0564">
      <w:pPr>
        <w:rPr>
          <w:rFonts w:ascii="Verdana" w:hAnsi="Verdana"/>
          <w:b/>
          <w:sz w:val="24"/>
          <w:szCs w:val="24"/>
        </w:rPr>
      </w:pPr>
      <w:r w:rsidRPr="0088383F">
        <w:rPr>
          <w:rFonts w:ascii="Verdana" w:hAnsi="Verdana"/>
          <w:b/>
          <w:sz w:val="24"/>
          <w:szCs w:val="24"/>
        </w:rPr>
        <w:t>Proje</w:t>
      </w:r>
      <w:r w:rsidR="009E291B">
        <w:rPr>
          <w:rFonts w:ascii="Verdana" w:hAnsi="Verdana"/>
          <w:b/>
          <w:sz w:val="24"/>
          <w:szCs w:val="24"/>
        </w:rPr>
        <w:t>ktbeskrivelse – udviklingstilskud</w:t>
      </w:r>
      <w:r w:rsidRPr="0088383F">
        <w:rPr>
          <w:rFonts w:ascii="Verdana" w:hAnsi="Verdana"/>
          <w:b/>
          <w:sz w:val="24"/>
          <w:szCs w:val="24"/>
        </w:rPr>
        <w:t xml:space="preserve"> fra Innovationspuljen</w:t>
      </w:r>
    </w:p>
    <w:p w:rsidR="0088383F" w:rsidRDefault="0088383F" w:rsidP="0088383F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bedes </w:t>
      </w:r>
      <w:r w:rsidR="007E4BD5">
        <w:rPr>
          <w:rFonts w:ascii="Verdana" w:hAnsi="Verdana"/>
          <w:sz w:val="18"/>
          <w:szCs w:val="18"/>
        </w:rPr>
        <w:t>besvare</w:t>
      </w:r>
      <w:r>
        <w:rPr>
          <w:rFonts w:ascii="Verdana" w:hAnsi="Verdana"/>
          <w:sz w:val="18"/>
          <w:szCs w:val="18"/>
        </w:rPr>
        <w:t xml:space="preserve"> </w:t>
      </w:r>
      <w:r w:rsidRPr="0088383F">
        <w:rPr>
          <w:rFonts w:ascii="Verdana" w:hAnsi="Verdana"/>
          <w:i/>
          <w:sz w:val="18"/>
          <w:szCs w:val="18"/>
        </w:rPr>
        <w:t>samtlige</w:t>
      </w:r>
      <w:r>
        <w:rPr>
          <w:rFonts w:ascii="Verdana" w:hAnsi="Verdana"/>
          <w:sz w:val="18"/>
          <w:szCs w:val="18"/>
        </w:rPr>
        <w:t xml:space="preserve"> spørgsmål i skemaet. </w:t>
      </w:r>
    </w:p>
    <w:p w:rsidR="009B0564" w:rsidRPr="00745D34" w:rsidRDefault="00AF04E9" w:rsidP="0088383F">
      <w:pPr>
        <w:spacing w:line="360" w:lineRule="auto"/>
        <w:rPr>
          <w:rFonts w:ascii="Verdana" w:hAnsi="Verdana"/>
          <w:sz w:val="18"/>
          <w:szCs w:val="18"/>
          <w:u w:val="single"/>
        </w:rPr>
      </w:pPr>
      <w:r w:rsidRPr="00745D34">
        <w:rPr>
          <w:rFonts w:ascii="Verdana" w:hAnsi="Verdana"/>
          <w:sz w:val="18"/>
          <w:szCs w:val="18"/>
          <w:u w:val="single"/>
        </w:rPr>
        <w:t>Vær opmærksom på, at svare</w:t>
      </w:r>
      <w:r w:rsidR="0088383F" w:rsidRPr="00745D34">
        <w:rPr>
          <w:rFonts w:ascii="Verdana" w:hAnsi="Verdana"/>
          <w:sz w:val="18"/>
          <w:szCs w:val="18"/>
          <w:u w:val="single"/>
        </w:rPr>
        <w:t xml:space="preserve">ne maksimalt må udgøre 21.580 anslag i alt. </w:t>
      </w: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formål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>Angiv det overordnede formål med</w:t>
      </w:r>
      <w:bookmarkStart w:id="0" w:name="_GoBack"/>
      <w:bookmarkEnd w:id="0"/>
      <w:r w:rsidRPr="0072621D">
        <w:rPr>
          <w:rFonts w:ascii="Verdana" w:hAnsi="Verdana"/>
          <w:sz w:val="18"/>
          <w:szCs w:val="18"/>
        </w:rPr>
        <w:t xml:space="preserve"> projektet. Der skal som minimum redegøres for formålet med projektet i forhold til det eksisterende medie, men hvor det relevant, også i forhold til det øvrige eksisterende mediemarked m.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rPr>
          <w:trHeight w:val="3113"/>
        </w:trPr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621D" w:rsidRDefault="0072621D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mål/succeskriterier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>I dette felt angives de konkrete mål eller delmål, der ønskes opnået, eller succeskriterier, der ønskes opfyldt. Der skal afrapporteres i forhold til disse mål, når projektet er slut. Hvis nogle af målene/succeskriterier udgøres af f.eks. forventede indtægter, stigninger i brugertal m.v., s</w:t>
      </w:r>
      <w:r w:rsidRPr="00A13A85">
        <w:rPr>
          <w:rFonts w:ascii="Verdana" w:hAnsi="Verdana"/>
          <w:sz w:val="18"/>
          <w:szCs w:val="18"/>
        </w:rPr>
        <w:t xml:space="preserve">kal disse eller lignende forventninger og forudsætninger underbygges på kvalificeret vis (se </w:t>
      </w:r>
      <w:r w:rsidR="00A13A85" w:rsidRPr="00A13A85">
        <w:rPr>
          <w:rFonts w:ascii="Verdana" w:hAnsi="Verdana"/>
          <w:sz w:val="18"/>
          <w:szCs w:val="18"/>
        </w:rPr>
        <w:t>vejledningen</w:t>
      </w:r>
      <w:r w:rsidRPr="00A13A85">
        <w:rPr>
          <w:rFonts w:ascii="Verdana" w:hAnsi="Verdana"/>
          <w:sz w:val="18"/>
          <w:szCs w:val="18"/>
        </w:rPr>
        <w:t>).</w:t>
      </w:r>
      <w:r w:rsidRPr="0072621D">
        <w:rPr>
          <w:rFonts w:ascii="Verdana" w:hAnsi="Verdana"/>
          <w:sz w:val="18"/>
          <w:szCs w:val="1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unikke karakter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Beskriv hvorfor projektet forventes at have betydning for mediet/medierne. Der bør endvidere indgå en redegørelse for, hvordan projektet kan understøtte nytænkning og innovation i mediebranchen, gerne underbygget med relevant fakta m.v. I den forbindelse kan der med fordel indgå en redegørelse for projektdeltagernes erfaringer og kompetencer m.v. i forhold til projek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 xml:space="preserve">Hvad er projektets langsigtede effekt? 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>Redegør for den forventede langsigtede effekt af projektet for mediet, herunder den forventede positive økonomiske effekt. Forventninger til f.eks. annonceindtægter, abonnenttal eller lignende skal forklares og underbygges nærmer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Beskriv projektets forløb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I dette felt beskrives projektets hovedaktiviteter, milepæle og tidsplan i den nødvendige detaljeringsgrad, gerne i skemaform eller diagram. Det skal klart fremgå, hvornår f.eks. veldefinerede mål eller delresultater forventes at foreligge i projektforløb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t>Hvad er projektets risikovurdering?</w:t>
      </w:r>
    </w:p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 xml:space="preserve">I dette felt beskrives, hvad der kan gå galt i projektet og konsekvenserne heraf samt eventuelle konsekvenser, hvis forudsætningerne ikke holder. I skal endvidere redegøre for sandsynligheden for de nævnte risici og hvad jeres vurdering konkret er bygget på. Endelig skal I forholde jer til, hvordan I vil håndtere det, hvis nogle af risiciene skulle indtræff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72621D" w:rsidRDefault="0072621D" w:rsidP="009B056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spacing w:line="360" w:lineRule="auto"/>
        <w:rPr>
          <w:rFonts w:ascii="Verdana" w:hAnsi="Verdana"/>
          <w:sz w:val="18"/>
          <w:szCs w:val="18"/>
        </w:rPr>
      </w:pPr>
    </w:p>
    <w:p w:rsidR="009B0564" w:rsidRPr="0072621D" w:rsidRDefault="009B0564" w:rsidP="009B0564">
      <w:pPr>
        <w:spacing w:line="360" w:lineRule="auto"/>
        <w:rPr>
          <w:rFonts w:ascii="Verdana" w:hAnsi="Verdana"/>
          <w:b/>
          <w:sz w:val="18"/>
          <w:szCs w:val="18"/>
        </w:rPr>
      </w:pPr>
      <w:r w:rsidRPr="0072621D">
        <w:rPr>
          <w:rFonts w:ascii="Verdana" w:hAnsi="Verdana"/>
          <w:b/>
          <w:sz w:val="18"/>
          <w:szCs w:val="18"/>
        </w:rPr>
        <w:lastRenderedPageBreak/>
        <w:t>Hvordan er projektet organiseret?</w:t>
      </w:r>
    </w:p>
    <w:p w:rsidR="009B0564" w:rsidRPr="0072621D" w:rsidRDefault="009B0564" w:rsidP="009B0564">
      <w:pPr>
        <w:rPr>
          <w:rFonts w:ascii="Verdana" w:hAnsi="Verdana"/>
          <w:sz w:val="18"/>
          <w:szCs w:val="18"/>
        </w:rPr>
      </w:pPr>
      <w:r w:rsidRPr="0072621D">
        <w:rPr>
          <w:rFonts w:ascii="Verdana" w:hAnsi="Verdana"/>
          <w:sz w:val="18"/>
          <w:szCs w:val="18"/>
        </w:rPr>
        <w:t>Angiv en organisationsplan med oplysninger om ledelse og redaktionelle medarbejder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621D" w:rsidTr="0072621D">
        <w:tc>
          <w:tcPr>
            <w:tcW w:w="9778" w:type="dxa"/>
          </w:tcPr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72621D" w:rsidRDefault="0072621D" w:rsidP="009B056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B0564" w:rsidRPr="0072621D" w:rsidRDefault="009B0564" w:rsidP="009B0564">
      <w:pPr>
        <w:rPr>
          <w:rFonts w:ascii="Verdana" w:hAnsi="Verdana"/>
          <w:b/>
          <w:sz w:val="18"/>
          <w:szCs w:val="18"/>
        </w:rPr>
      </w:pPr>
    </w:p>
    <w:sectPr w:rsidR="009B0564" w:rsidRPr="0072621D" w:rsidSect="0072621D">
      <w:headerReference w:type="first" r:id="rId8"/>
      <w:footerReference w:type="first" r:id="rId9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1D" w:rsidRDefault="0072621D" w:rsidP="0072621D">
      <w:pPr>
        <w:spacing w:after="0" w:line="240" w:lineRule="auto"/>
      </w:pPr>
      <w:r>
        <w:separator/>
      </w:r>
    </w:p>
  </w:endnote>
  <w:endnote w:type="continuationSeparator" w:id="0">
    <w:p w:rsidR="0072621D" w:rsidRDefault="0072621D" w:rsidP="007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2992856"/>
      <w:docPartObj>
        <w:docPartGallery w:val="Page Numbers (Bottom of Page)"/>
        <w:docPartUnique/>
      </w:docPartObj>
    </w:sdtPr>
    <w:sdtContent>
      <w:p w:rsidR="002F0506" w:rsidRDefault="002F050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A227D" w:rsidRDefault="009A227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1D" w:rsidRDefault="0072621D" w:rsidP="0072621D">
      <w:pPr>
        <w:spacing w:after="0" w:line="240" w:lineRule="auto"/>
      </w:pPr>
      <w:r>
        <w:separator/>
      </w:r>
    </w:p>
  </w:footnote>
  <w:footnote w:type="continuationSeparator" w:id="0">
    <w:p w:rsidR="0072621D" w:rsidRDefault="0072621D" w:rsidP="00726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1D" w:rsidRDefault="0072621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345CB7E" wp14:editId="779C5213">
          <wp:simplePos x="0" y="0"/>
          <wp:positionH relativeFrom="column">
            <wp:posOffset>4345940</wp:posOffset>
          </wp:positionH>
          <wp:positionV relativeFrom="paragraph">
            <wp:posOffset>199390</wp:posOffset>
          </wp:positionV>
          <wp:extent cx="1866900" cy="542925"/>
          <wp:effectExtent l="0" t="0" r="0" b="9525"/>
          <wp:wrapNone/>
          <wp:docPr id="2" name="Billede 2" descr="Kulturstyrelsen D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lturstyrelsen D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64"/>
    <w:rsid w:val="00087428"/>
    <w:rsid w:val="001724AC"/>
    <w:rsid w:val="002F0506"/>
    <w:rsid w:val="00461C4A"/>
    <w:rsid w:val="004A65B3"/>
    <w:rsid w:val="00600212"/>
    <w:rsid w:val="0072621D"/>
    <w:rsid w:val="00745D34"/>
    <w:rsid w:val="007E4BD5"/>
    <w:rsid w:val="0088383F"/>
    <w:rsid w:val="009A227D"/>
    <w:rsid w:val="009B0564"/>
    <w:rsid w:val="009E291B"/>
    <w:rsid w:val="00A13A85"/>
    <w:rsid w:val="00AF04E9"/>
    <w:rsid w:val="00C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621D"/>
  </w:style>
  <w:style w:type="paragraph" w:styleId="Sidefod">
    <w:name w:val="footer"/>
    <w:basedOn w:val="Normal"/>
    <w:link w:val="SidefodTegn"/>
    <w:uiPriority w:val="99"/>
    <w:unhideWhenUsed/>
    <w:rsid w:val="007262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621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6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621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26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0451-00C8-40E7-BF03-1690522D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48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Kjølbye</dc:creator>
  <cp:lastModifiedBy>Rikke Kjølbye</cp:lastModifiedBy>
  <cp:revision>10</cp:revision>
  <dcterms:created xsi:type="dcterms:W3CDTF">2014-12-01T10:19:00Z</dcterms:created>
  <dcterms:modified xsi:type="dcterms:W3CDTF">2014-12-04T08:56:00Z</dcterms:modified>
</cp:coreProperties>
</file>